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118"/>
        <w:gridCol w:w="2126"/>
      </w:tblGrid>
      <w:tr w:rsidR="00CE6C82" w:rsidRPr="000B1FAE" w:rsidTr="00E067CE">
        <w:trPr>
          <w:trHeight w:val="1134"/>
        </w:trPr>
        <w:tc>
          <w:tcPr>
            <w:tcW w:w="8647" w:type="dxa"/>
            <w:gridSpan w:val="2"/>
          </w:tcPr>
          <w:p w:rsidR="00CE6C82" w:rsidRPr="000B1FAE" w:rsidRDefault="00B70007" w:rsidP="00300CF7">
            <w:pPr>
              <w:pStyle w:val="Subtitle"/>
              <w:tabs>
                <w:tab w:val="left" w:pos="1050"/>
                <w:tab w:val="center" w:pos="4145"/>
              </w:tabs>
              <w:spacing w:before="240"/>
              <w:jc w:val="left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.3pt;margin-top:5.35pt;width:35.4pt;height:35.05pt;z-index:251658752" fillcolor="#bbe0e3">
                  <v:imagedata r:id="rId5" o:title=""/>
                </v:shape>
                <o:OLEObject Type="Embed" ProgID="Photoshop.Image.8" ShapeID="_x0000_s1027" DrawAspect="Content" ObjectID="_1659793106" r:id="rId6">
                  <o:FieldCodes>\s</o:FieldCodes>
                </o:OLEObject>
              </w:object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435376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</w:rPr>
              <w:t xml:space="preserve">   </w:t>
            </w:r>
            <w:r w:rsidR="00D07C77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  <w:r w:rsidR="00CE6C82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>สัญญาการยืมเงิน</w:t>
            </w:r>
            <w:r w:rsidR="007C4403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>อุดหนุนวิจัย</w:t>
            </w:r>
          </w:p>
          <w:p w:rsidR="00CE6C82" w:rsidRPr="000B1FAE" w:rsidRDefault="00300CF7" w:rsidP="00ED6707">
            <w:pPr>
              <w:tabs>
                <w:tab w:val="right" w:pos="8397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00CF7">
              <w:rPr>
                <w:rFonts w:ascii="TH Sarabun New" w:hAnsi="TH Sarabun New" w:cs="TH Sarabun New"/>
                <w:sz w:val="32"/>
                <w:szCs w:val="32"/>
                <w:cs/>
              </w:rPr>
              <w:t>ยื่นต่อ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300CF7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>รองคณบดี</w:t>
            </w:r>
            <w:r w:rsidR="00ED6707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>ฝ่ายการคลังและพัสด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  <w:r w:rsidR="000B1FAE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</w:p>
        </w:tc>
        <w:tc>
          <w:tcPr>
            <w:tcW w:w="2126" w:type="dxa"/>
            <w:vMerge w:val="restart"/>
          </w:tcPr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680559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  <w:r w:rsidR="00680559" w:rsidRPr="000B1FAE">
              <w:rPr>
                <w:rFonts w:ascii="TH Sarabun New" w:hAnsi="TH Sarabun New" w:cs="TH Sarabun New"/>
                <w:b/>
                <w:bCs/>
                <w:cs/>
              </w:rPr>
              <w:t>สัญญา</w:t>
            </w:r>
          </w:p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  <w:p w:rsidR="00955F81" w:rsidRPr="000B1FAE" w:rsidRDefault="00B94979" w:rsidP="00B94979">
            <w:pPr>
              <w:pStyle w:val="Subtitle"/>
              <w:tabs>
                <w:tab w:val="right" w:pos="191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4979">
              <w:rPr>
                <w:rFonts w:ascii="TH Sarabun New" w:hAnsi="TH Sarabun New" w:cs="TH Sarabun New" w:hint="cs"/>
                <w:cs/>
              </w:rPr>
              <w:t>งย.(วจ.)</w:t>
            </w:r>
            <w:r w:rsidRPr="00B94979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u w:val="dotted"/>
                <w:cs/>
              </w:rPr>
              <w:t xml:space="preserve">   </w:t>
            </w:r>
            <w:r w:rsidR="000B1FAE" w:rsidRPr="000B1FAE">
              <w:rPr>
                <w:rFonts w:ascii="TH Sarabun New" w:hAnsi="TH Sarabun New" w:cs="TH Sarabun New"/>
                <w:cs/>
              </w:rPr>
              <w:t>/</w:t>
            </w:r>
            <w:r w:rsidR="00D7705E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="00D7705E" w:rsidRPr="00D7705E">
              <w:rPr>
                <w:rFonts w:ascii="TH Sarabun New" w:hAnsi="TH Sarabun New" w:cs="TH Sarabun New" w:hint="cs"/>
                <w:color w:val="FFFFFF" w:themeColor="background1"/>
                <w:u w:val="dotted"/>
                <w:cs/>
              </w:rPr>
              <w:t>ก</w:t>
            </w:r>
          </w:p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CE6C82" w:rsidRPr="000B1FAE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วันครบกำหนด</w:t>
            </w:r>
          </w:p>
          <w:p w:rsidR="00CE6C82" w:rsidRPr="000B1FAE" w:rsidRDefault="000B1FAE" w:rsidP="00B94979">
            <w:pPr>
              <w:pStyle w:val="Subtitle"/>
              <w:ind w:left="147"/>
              <w:jc w:val="center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u w:val="dotted"/>
                <w:cs/>
              </w:rPr>
              <w:t xml:space="preserve">                     </w:t>
            </w:r>
            <w:r w:rsidRPr="000B1FAE">
              <w:rPr>
                <w:rFonts w:ascii="TH Sarabun New" w:hAnsi="TH Sarabun New" w:cs="TH Sarabun New"/>
                <w:color w:val="FFFFFF" w:themeColor="background1"/>
                <w:cs/>
              </w:rPr>
              <w:t>ก</w:t>
            </w:r>
          </w:p>
        </w:tc>
      </w:tr>
      <w:tr w:rsidR="00CE6C82" w:rsidRPr="000B1FAE" w:rsidTr="007213A3">
        <w:trPr>
          <w:trHeight w:val="884"/>
        </w:trPr>
        <w:tc>
          <w:tcPr>
            <w:tcW w:w="5529" w:type="dxa"/>
          </w:tcPr>
          <w:p w:rsidR="00B94979" w:rsidRPr="007213A3" w:rsidRDefault="00B94979" w:rsidP="00B94979">
            <w:pPr>
              <w:tabs>
                <w:tab w:val="left" w:pos="4287"/>
              </w:tabs>
              <w:ind w:hanging="11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E6C82" w:rsidRDefault="00B94979" w:rsidP="00D7705E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โครงการ</w:t>
            </w:r>
            <w:r w:rsidRPr="00B94979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="00D7705E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CC41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D7705E" w:rsidRPr="00D7705E" w:rsidRDefault="00D7705E" w:rsidP="00D7705E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</w:pPr>
            <w:r w:rsidRPr="00D7705E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</w:t>
            </w:r>
            <w:r w:rsidRPr="00D7705E">
              <w:rPr>
                <w:rFonts w:ascii="TH Sarabun New" w:hAnsi="TH Sarabun New" w:cs="TH Sarabun New" w:hint="cs"/>
                <w:color w:val="FFFFFF" w:themeColor="background1"/>
                <w:sz w:val="30"/>
                <w:szCs w:val="30"/>
                <w:u w:val="dotted"/>
                <w:cs/>
              </w:rPr>
              <w:t>ก</w:t>
            </w:r>
          </w:p>
        </w:tc>
        <w:tc>
          <w:tcPr>
            <w:tcW w:w="3118" w:type="dxa"/>
          </w:tcPr>
          <w:p w:rsidR="00B94979" w:rsidRPr="007213A3" w:rsidRDefault="00B94979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E6C82" w:rsidRPr="000B1FAE" w:rsidRDefault="00CE6C82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เลขที่ </w:t>
            </w:r>
            <w:r w:rsidRPr="000B1FAE">
              <w:rPr>
                <w:rFonts w:ascii="TH Sarabun New" w:hAnsi="TH Sarabun New" w:cs="TH Sarabun New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center" w:tblpY="28"/>
              <w:tblW w:w="31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EF784D" w:rsidRPr="00EF784D" w:rsidTr="00EF784D">
              <w:trPr>
                <w:trHeight w:hRule="exact" w:val="439"/>
                <w:jc w:val="center"/>
              </w:trPr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</w:tbl>
          <w:p w:rsidR="00CE6C82" w:rsidRPr="000B1FAE" w:rsidRDefault="00CE6C82" w:rsidP="00A3120F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vMerge/>
          </w:tcPr>
          <w:p w:rsidR="00CE6C82" w:rsidRPr="000B1FAE" w:rsidRDefault="00CE6C82" w:rsidP="00CE6C82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0B1FAE" w:rsidTr="000B1FAE">
        <w:trPr>
          <w:cantSplit/>
        </w:trPr>
        <w:tc>
          <w:tcPr>
            <w:tcW w:w="10773" w:type="dxa"/>
            <w:gridSpan w:val="3"/>
          </w:tcPr>
          <w:p w:rsidR="000B1FAE" w:rsidRPr="007213A3" w:rsidRDefault="000B1FAE" w:rsidP="000B1FAE">
            <w:pPr>
              <w:tabs>
                <w:tab w:val="left" w:pos="4287"/>
                <w:tab w:val="left" w:pos="7221"/>
              </w:tabs>
              <w:ind w:left="885" w:hanging="11"/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885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CC41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</w:t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</w:p>
          <w:p w:rsidR="000B1FAE" w:rsidRPr="000B1FAE" w:rsidRDefault="007D551F" w:rsidP="007D551F">
            <w:pPr>
              <w:tabs>
                <w:tab w:val="left" w:pos="4003"/>
                <w:tab w:val="left" w:pos="6129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ประสงค์ขอยืมเงินจาก</w:t>
            </w:r>
            <w:r w:rsidR="000B1FAE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B94979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>เงินอุดหนุนวิจัย คณะสิ่งแวดล้อมและทรัพยากรศาสตร์ มหาวิทยาลัยมหิดล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D551F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2)</w:t>
            </w:r>
            <w:r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12C2D" w:rsidRPr="000B1FAE" w:rsidRDefault="007D551F" w:rsidP="00D7705E">
            <w:pPr>
              <w:tabs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B1F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ค่าใช้จ่ายในการ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213A3" w:rsidRPr="007213A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3)</w:t>
            </w:r>
            <w:r w:rsidR="00E958B9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B2FD1" w:rsidRPr="007D55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B12C2D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3102B6" w:rsidRPr="000B1FAE" w:rsidTr="00A64953">
        <w:trPr>
          <w:trHeight w:val="783"/>
        </w:trPr>
        <w:tc>
          <w:tcPr>
            <w:tcW w:w="8647" w:type="dxa"/>
            <w:gridSpan w:val="2"/>
            <w:vMerge w:val="restart"/>
          </w:tcPr>
          <w:p w:rsidR="00B94979" w:rsidRPr="00A64953" w:rsidRDefault="00B94979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B94979" w:rsidRDefault="00B94979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102B6" w:rsidRPr="00B94979" w:rsidRDefault="007D551F" w:rsidP="00D7705E">
            <w:pPr>
              <w:tabs>
                <w:tab w:val="right" w:pos="8397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ัวอักษร)</w:t>
            </w:r>
            <w:r w:rsidRPr="00B9497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Pr="00B9497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B94979"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B94979" w:rsidRPr="00A64953" w:rsidRDefault="00B94979" w:rsidP="00B94979">
            <w:pPr>
              <w:pStyle w:val="Subtitle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3102B6" w:rsidRDefault="003102B6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64953" w:rsidRPr="00300CF7" w:rsidRDefault="00A64953" w:rsidP="00B94979">
            <w:pPr>
              <w:pStyle w:val="Subtitle"/>
              <w:jc w:val="center"/>
              <w:rPr>
                <w:rFonts w:ascii="TH Sarabun New" w:hAnsi="TH Sarabun New" w:cs="TH Sarabun New" w:hint="cs"/>
                <w:b/>
                <w:bCs/>
              </w:rPr>
            </w:pPr>
          </w:p>
        </w:tc>
      </w:tr>
      <w:tr w:rsidR="003102B6" w:rsidRPr="000B1FAE" w:rsidTr="00A64953">
        <w:trPr>
          <w:trHeight w:val="56"/>
        </w:trPr>
        <w:tc>
          <w:tcPr>
            <w:tcW w:w="8647" w:type="dxa"/>
            <w:gridSpan w:val="2"/>
            <w:vMerge/>
          </w:tcPr>
          <w:p w:rsidR="003102B6" w:rsidRPr="000B1FAE" w:rsidRDefault="003102B6" w:rsidP="00327F6E">
            <w:pPr>
              <w:pStyle w:val="Subtitle"/>
              <w:spacing w:before="240" w:after="12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3102B6" w:rsidRPr="007213A3" w:rsidRDefault="003102B6" w:rsidP="003102B6">
            <w:pPr>
              <w:pStyle w:val="Subtitle"/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12C2D" w:rsidRPr="000B1FAE" w:rsidTr="000B1FAE">
        <w:trPr>
          <w:cantSplit/>
        </w:trPr>
        <w:tc>
          <w:tcPr>
            <w:tcW w:w="10773" w:type="dxa"/>
            <w:gridSpan w:val="3"/>
          </w:tcPr>
          <w:p w:rsidR="00300CF7" w:rsidRDefault="00B12C2D" w:rsidP="00300CF7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ข้าพเจ้าสัญญาว่าจะปฏิบัติตาม</w:t>
            </w:r>
            <w:r w:rsidR="00CE6C82" w:rsidRPr="000B1FAE">
              <w:rPr>
                <w:rFonts w:ascii="TH Sarabun New" w:hAnsi="TH Sarabun New" w:cs="TH Sarabun New"/>
                <w:cs/>
              </w:rPr>
              <w:t>ข้อบังคับ ประกาศ</w:t>
            </w:r>
            <w:r w:rsidR="00435376" w:rsidRPr="000B1FAE">
              <w:rPr>
                <w:rFonts w:ascii="TH Sarabun New" w:hAnsi="TH Sarabun New" w:cs="TH Sarabun New"/>
              </w:rPr>
              <w:t xml:space="preserve"> </w:t>
            </w:r>
            <w:r w:rsidR="004C3A17" w:rsidRPr="000B1FAE">
              <w:rPr>
                <w:rFonts w:ascii="TH Sarabun New" w:hAnsi="TH Sarabun New" w:cs="TH Sarabun New"/>
                <w:cs/>
              </w:rPr>
              <w:t>คำสั่ง</w:t>
            </w:r>
            <w:r w:rsidR="00435376" w:rsidRPr="000B1FAE">
              <w:rPr>
                <w:rFonts w:ascii="TH Sarabun New" w:hAnsi="TH Sarabun New" w:cs="TH Sarabun New"/>
              </w:rPr>
              <w:t xml:space="preserve"> </w:t>
            </w:r>
            <w:r w:rsidR="00EE3134" w:rsidRPr="000B1FAE">
              <w:rPr>
                <w:rFonts w:ascii="TH Sarabun New" w:hAnsi="TH Sarabun New" w:cs="TH Sarabun New"/>
                <w:cs/>
              </w:rPr>
              <w:t>ของ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>ทุกประการ</w:t>
            </w:r>
            <w:r w:rsidR="00435376" w:rsidRPr="000B1FAE">
              <w:rPr>
                <w:rFonts w:ascii="TH Sarabun New" w:hAnsi="TH Sarabun New" w:cs="TH Sarabun New"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 และจะนำ</w:t>
            </w:r>
            <w:r w:rsidR="002A09D6" w:rsidRPr="000B1FAE">
              <w:rPr>
                <w:rFonts w:ascii="TH Sarabun New" w:hAnsi="TH Sarabun New" w:cs="TH Sarabun New"/>
                <w:cs/>
              </w:rPr>
              <w:t>ใ</w:t>
            </w:r>
            <w:r w:rsidRPr="000B1FAE">
              <w:rPr>
                <w:rFonts w:ascii="TH Sarabun New" w:hAnsi="TH Sarabun New" w:cs="TH Sarabun New"/>
                <w:cs/>
              </w:rPr>
              <w:t>บสำคัญคู่จ่ายที่ถูกต้อง</w:t>
            </w:r>
            <w:r w:rsidR="00CE6C82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พร้อมทั้งเงินเหลือจ่าย (ถ้ามี) ส่งใช้ภายในกำหนด </w:t>
            </w:r>
            <w:r w:rsidR="00435376" w:rsidRPr="000B1FAE">
              <w:rPr>
                <w:rFonts w:ascii="TH Sarabun New" w:hAnsi="TH Sarabun New" w:cs="TH Sarabun New"/>
              </w:rPr>
              <w:t>90</w:t>
            </w:r>
            <w:r w:rsidRPr="000B1FAE">
              <w:rPr>
                <w:rFonts w:ascii="TH Sarabun New" w:hAnsi="TH Sarabun New" w:cs="TH Sarabun New"/>
                <w:cs/>
              </w:rPr>
              <w:t xml:space="preserve"> วัน นับแต่วันที่ได้รับเงินนี้ </w:t>
            </w:r>
            <w:r w:rsidR="002A09D6" w:rsidRPr="000B1FAE">
              <w:rPr>
                <w:rFonts w:ascii="TH Sarabun New" w:hAnsi="TH Sarabun New" w:cs="TH Sarabun New"/>
                <w:cs/>
              </w:rPr>
              <w:t>คือ</w:t>
            </w:r>
            <w:r w:rsidR="00300CF7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A09D6" w:rsidRPr="000B1FAE">
              <w:rPr>
                <w:rFonts w:ascii="TH Sarabun New" w:hAnsi="TH Sarabun New" w:cs="TH Sarabun New"/>
                <w:cs/>
              </w:rPr>
              <w:t>วันที่</w:t>
            </w:r>
            <w:r w:rsidR="00300CF7"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300CF7"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:rsidR="00B12C2D" w:rsidRDefault="00B12C2D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0B1FAE">
              <w:rPr>
                <w:rFonts w:ascii="TH Sarabun New" w:hAnsi="TH Sarabun New" w:cs="TH Sarabun New"/>
                <w:cs/>
              </w:rPr>
              <w:t>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 xml:space="preserve"> ชดใช้จำนวนเงินที่ยืมไปจนครบถ้วนได้ทันที</w:t>
            </w:r>
          </w:p>
          <w:p w:rsidR="00300CF7" w:rsidRPr="00C64939" w:rsidRDefault="00300CF7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300CF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ผู้ยืม  </w:t>
            </w: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A64953">
        <w:trPr>
          <w:cantSplit/>
          <w:trHeight w:val="4680"/>
        </w:trPr>
        <w:tc>
          <w:tcPr>
            <w:tcW w:w="10773" w:type="dxa"/>
            <w:gridSpan w:val="3"/>
          </w:tcPr>
          <w:p w:rsidR="00B12C2D" w:rsidRPr="000B1FAE" w:rsidRDefault="00300CF7" w:rsidP="00300CF7">
            <w:pPr>
              <w:pStyle w:val="Subtitle"/>
              <w:tabs>
                <w:tab w:val="left" w:pos="4266"/>
              </w:tabs>
              <w:spacing w:before="240" w:after="120"/>
              <w:rPr>
                <w:rFonts w:ascii="TH Sarabun New" w:hAnsi="TH Sarabun New" w:cs="TH Sarabun New"/>
                <w:i/>
                <w:iCs/>
              </w:rPr>
            </w:pPr>
            <w:r>
              <w:rPr>
                <w:rFonts w:ascii="TH Sarabun New" w:hAnsi="TH Sarabun New" w:cs="TH Sarabun New" w:hint="cs"/>
                <w:cs/>
              </w:rPr>
              <w:t>เสน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E067CE">
              <w:rPr>
                <w:rFonts w:ascii="TH Sarabun New" w:hAnsi="TH Sarabun New" w:cs="TH Sarabun New" w:hint="cs"/>
                <w:u w:val="dotted"/>
                <w:cs/>
              </w:rPr>
              <w:t>รองคณบดีฝ่ายการคลังและพัสดุ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cs/>
              </w:rPr>
              <w:t>(4)</w:t>
            </w:r>
          </w:p>
          <w:p w:rsidR="00B12C2D" w:rsidRPr="000B1FAE" w:rsidRDefault="00EF784D" w:rsidP="00EF784D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0BF6" w:rsidRDefault="00EF784D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812CC6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812CC6"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C10BF6" w:rsidRPr="00C64939" w:rsidRDefault="00C10BF6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0BF6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C11027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EF784D"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EF784D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F77E37" w:rsidRPr="000B1FAE">
              <w:rPr>
                <w:rFonts w:ascii="TH Sarabun New" w:hAnsi="TH Sarabun New" w:cs="TH Sarabun New"/>
                <w:cs/>
              </w:rPr>
              <w:t xml:space="preserve">   </w:t>
            </w:r>
          </w:p>
          <w:p w:rsidR="00B12C2D" w:rsidRPr="000B1FAE" w:rsidRDefault="00B12C2D" w:rsidP="00A64953">
            <w:pPr>
              <w:pStyle w:val="Subtitle"/>
              <w:spacing w:before="18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คำอนุมัติ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อนุมัติให้ยืมตามเงื่อนไขข้างต้นได้ </w:t>
            </w:r>
            <w:r>
              <w:rPr>
                <w:rFonts w:ascii="TH Sarabun New" w:hAnsi="TH Sarabun New" w:cs="TH Sarabun New" w:hint="cs"/>
                <w:cs/>
              </w:rPr>
              <w:t>เป็นเงิ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u w:val="dotted"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B12C2D" w:rsidRPr="00C64939" w:rsidRDefault="00F77E37" w:rsidP="00C11027">
            <w:pPr>
              <w:pStyle w:val="Subtitle"/>
              <w:rPr>
                <w:rFonts w:ascii="TH Sarabun New" w:hAnsi="TH Sarabun New" w:cs="TH Sarabun New"/>
                <w:sz w:val="24"/>
                <w:szCs w:val="24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อนุมัติ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7213A3">
        <w:trPr>
          <w:cantSplit/>
          <w:trHeight w:val="1970"/>
        </w:trPr>
        <w:tc>
          <w:tcPr>
            <w:tcW w:w="10773" w:type="dxa"/>
            <w:gridSpan w:val="3"/>
          </w:tcPr>
          <w:p w:rsidR="00B12C2D" w:rsidRPr="000B1FAE" w:rsidRDefault="00B12C2D" w:rsidP="00A64953">
            <w:pPr>
              <w:pStyle w:val="Subtitle"/>
              <w:spacing w:before="18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ใบรับเงิน</w:t>
            </w:r>
          </w:p>
          <w:p w:rsidR="00EA0061" w:rsidRPr="000B1FAE" w:rsidRDefault="00C11027" w:rsidP="00C11027">
            <w:pPr>
              <w:pStyle w:val="Subtitle"/>
              <w:tabs>
                <w:tab w:val="left" w:pos="4428"/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ด้รับเงินยืม จำนวน 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C11027">
              <w:rPr>
                <w:rFonts w:ascii="TH Sarabun New" w:hAnsi="TH Sarabun New" w:cs="TH Sarabun New" w:hint="cs"/>
                <w:cs/>
              </w:rPr>
              <w:t>บาท   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</w:p>
          <w:p w:rsidR="00B12C2D" w:rsidRDefault="00C11027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</w:rPr>
            </w:pP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)</w:t>
            </w:r>
            <w:r w:rsidR="00EA0061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B12C2D" w:rsidRPr="000B1FAE">
              <w:rPr>
                <w:rFonts w:ascii="TH Sarabun New" w:hAnsi="TH Sarabun New" w:cs="TH Sarabun New"/>
                <w:cs/>
              </w:rPr>
              <w:t>ไปเป็นการถูกต้องแล้ว</w:t>
            </w:r>
          </w:p>
          <w:p w:rsidR="00C64939" w:rsidRPr="00C64939" w:rsidRDefault="00C64939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รับเงิน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B12C2D" w:rsidRPr="00D07C77" w:rsidRDefault="00B70007" w:rsidP="00B12C2D">
      <w:pPr>
        <w:pStyle w:val="Subtitle"/>
        <w:ind w:firstLine="720"/>
        <w:jc w:val="right"/>
        <w:rPr>
          <w:rFonts w:ascii="TH SarabunPSK" w:hAnsi="TH SarabunPSK" w:cs="TH SarabunPSK"/>
          <w:color w:val="C0C0C0"/>
        </w:rPr>
      </w:pPr>
      <w:r>
        <w:rPr>
          <w:rFonts w:ascii="TH SarabunPSK" w:hAnsi="TH SarabunPSK" w:cs="TH SarabunPSK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10074</wp:posOffset>
                </wp:positionH>
                <wp:positionV relativeFrom="paragraph">
                  <wp:posOffset>-10033965</wp:posOffset>
                </wp:positionV>
                <wp:extent cx="1521561" cy="43891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1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07" w:rsidRPr="00B70007" w:rsidRDefault="00B70007" w:rsidP="00B7000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B70007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>เอกสารหมายเลข วจ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35pt;margin-top:-790.1pt;width:119.8pt;height:34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" filled="f" stroked="f" strokeweight=".5pt">
                <v:textbox>
                  <w:txbxContent>
                    <w:p w:rsidR="00B70007" w:rsidRPr="00B70007" w:rsidRDefault="00B70007" w:rsidP="00B70007">
                      <w:pPr>
                        <w:jc w:val="right"/>
                        <w:rPr>
                          <w:rFonts w:ascii="TH Sarabun New" w:hAnsi="TH Sarabun New" w:cs="TH Sarabun New"/>
                          <w:u w:val="single"/>
                        </w:rPr>
                      </w:pPr>
                      <w:r w:rsidRPr="00B70007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>เอกสารหมายเลข วจ.002</w:t>
                      </w:r>
                    </w:p>
                  </w:txbxContent>
                </v:textbox>
              </v:shape>
            </w:pict>
          </mc:Fallback>
        </mc:AlternateContent>
      </w:r>
      <w:r w:rsidR="00B12C2D" w:rsidRPr="00D07C77">
        <w:rPr>
          <w:rFonts w:ascii="TH SarabunPSK" w:hAnsi="TH SarabunPSK" w:cs="TH SarabunPSK"/>
          <w:color w:val="C0C0C0"/>
          <w:cs/>
        </w:rPr>
        <w:t>(ด้านหน้า)</w:t>
      </w:r>
    </w:p>
    <w:p w:rsidR="000B1FAE" w:rsidRPr="00D07C77" w:rsidRDefault="000B1FAE" w:rsidP="000B1FAE">
      <w:pPr>
        <w:pStyle w:val="Subtitle"/>
        <w:jc w:val="left"/>
        <w:rPr>
          <w:rFonts w:ascii="TH SarabunPSK" w:hAnsi="TH SarabunPSK" w:cs="TH SarabunPSK"/>
          <w:color w:val="C0C0C0"/>
          <w:cs/>
        </w:rPr>
        <w:sectPr w:rsidR="000B1FAE" w:rsidRPr="00D07C77" w:rsidSect="00A64953">
          <w:pgSz w:w="11906" w:h="16838" w:code="9"/>
          <w:pgMar w:top="680" w:right="567" w:bottom="244" w:left="1134" w:header="720" w:footer="720" w:gutter="0"/>
          <w:cols w:space="720"/>
        </w:sectPr>
      </w:pPr>
    </w:p>
    <w:p w:rsidR="00B12C2D" w:rsidRPr="007213A3" w:rsidRDefault="00B12C2D" w:rsidP="00B12C2D">
      <w:pPr>
        <w:pStyle w:val="Subtitle"/>
        <w:spacing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213A3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106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1842"/>
        <w:gridCol w:w="1305"/>
        <w:gridCol w:w="396"/>
        <w:gridCol w:w="1418"/>
        <w:gridCol w:w="425"/>
        <w:gridCol w:w="1843"/>
        <w:gridCol w:w="1134"/>
      </w:tblGrid>
      <w:tr w:rsidR="00B12C2D" w:rsidRPr="007213A3" w:rsidTr="00B70007">
        <w:trPr>
          <w:cantSplit/>
        </w:trPr>
        <w:tc>
          <w:tcPr>
            <w:tcW w:w="567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รั้ง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673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วัน เดือน</w:t>
            </w:r>
            <w:bookmarkStart w:id="0" w:name="_GoBack"/>
            <w:bookmarkEnd w:id="0"/>
            <w:r w:rsidRPr="007213A3">
              <w:rPr>
                <w:rFonts w:ascii="TH Sarabun New" w:hAnsi="TH Sarabun New" w:cs="TH Sarabun New"/>
                <w:b/>
                <w:bCs/>
                <w:cs/>
              </w:rPr>
              <w:t xml:space="preserve"> ปี</w:t>
            </w:r>
          </w:p>
        </w:tc>
        <w:tc>
          <w:tcPr>
            <w:tcW w:w="1842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งินสด หรือ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สำคัญ</w:t>
            </w:r>
          </w:p>
        </w:tc>
        <w:tc>
          <w:tcPr>
            <w:tcW w:w="1701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งค้าง</w:t>
            </w:r>
          </w:p>
        </w:tc>
        <w:tc>
          <w:tcPr>
            <w:tcW w:w="1843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34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รับ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</w:tbl>
    <w:p w:rsidR="00937127" w:rsidRPr="00A2082B" w:rsidRDefault="00B12C2D" w:rsidP="007213A3">
      <w:pPr>
        <w:pStyle w:val="Subtitle"/>
        <w:tabs>
          <w:tab w:val="left" w:pos="1134"/>
        </w:tabs>
        <w:spacing w:before="120"/>
        <w:rPr>
          <w:rFonts w:ascii="TH Sarabun New" w:hAnsi="TH Sarabun New" w:cs="TH Sarabun New"/>
          <w:b/>
          <w:bCs/>
        </w:rPr>
      </w:pPr>
      <w:r w:rsidRPr="00A2082B">
        <w:rPr>
          <w:rFonts w:ascii="TH Sarabun New" w:hAnsi="TH Sarabun New" w:cs="TH Sarabun New"/>
          <w:b/>
          <w:bCs/>
          <w:cs/>
        </w:rPr>
        <w:t>หมายเหตุ</w:t>
      </w:r>
      <w:r w:rsidRPr="00A2082B">
        <w:rPr>
          <w:rFonts w:ascii="TH Sarabun New" w:hAnsi="TH Sarabun New" w:cs="TH Sarabun New"/>
          <w:cs/>
        </w:rPr>
        <w:t xml:space="preserve">  </w:t>
      </w:r>
      <w:r w:rsidR="007213A3" w:rsidRPr="00A2082B">
        <w:rPr>
          <w:rFonts w:ascii="TH Sarabun New" w:hAnsi="TH Sarabun New" w:cs="TH Sarabun New"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1</w:t>
      </w:r>
      <w:r w:rsidRPr="00A2082B">
        <w:rPr>
          <w:rFonts w:ascii="TH Sarabun New" w:hAnsi="TH Sarabun New" w:cs="TH Sarabun New"/>
          <w:i/>
          <w:iCs/>
          <w:cs/>
        </w:rPr>
        <w:t xml:space="preserve">) </w:t>
      </w:r>
      <w:r w:rsidR="00937127" w:rsidRPr="00A2082B">
        <w:rPr>
          <w:rFonts w:ascii="TH Sarabun New" w:hAnsi="TH Sarabun New" w:cs="TH Sarabun New"/>
          <w:i/>
          <w:iCs/>
          <w:cs/>
        </w:rPr>
        <w:t>ยื่นต่อหัวหน้าส่วนงาน หรือ ผู้ที่หัวหน้าส่วนงานมอบหมาย</w:t>
      </w:r>
    </w:p>
    <w:p w:rsidR="007C4403" w:rsidRPr="00A2082B" w:rsidRDefault="00937127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  <w:cs/>
        </w:rPr>
      </w:pPr>
      <w:r w:rsidRPr="00A2082B">
        <w:rPr>
          <w:rFonts w:ascii="TH Sarabun New" w:hAnsi="TH Sarabun New" w:cs="TH Sarabun New"/>
          <w:b/>
          <w:bCs/>
          <w:cs/>
        </w:rPr>
        <w:t xml:space="preserve">             </w:t>
      </w:r>
      <w:r w:rsidR="007213A3" w:rsidRPr="00A2082B">
        <w:rPr>
          <w:rFonts w:ascii="TH Sarabun New" w:hAnsi="TH Sarabun New" w:cs="TH Sarabun New"/>
          <w:b/>
          <w:b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2</w:t>
      </w:r>
      <w:r w:rsidR="00B12C2D" w:rsidRPr="00A2082B">
        <w:rPr>
          <w:rFonts w:ascii="TH Sarabun New" w:hAnsi="TH Sarabun New" w:cs="TH Sarabun New"/>
          <w:i/>
          <w:iCs/>
          <w:cs/>
        </w:rPr>
        <w:t>) ให้ระบุชื่อ</w:t>
      </w:r>
      <w:r w:rsidR="00D07DDC" w:rsidRPr="00A2082B">
        <w:rPr>
          <w:rFonts w:ascii="TH Sarabun New" w:hAnsi="TH Sarabun New" w:cs="TH Sarabun New"/>
          <w:i/>
          <w:iCs/>
          <w:cs/>
        </w:rPr>
        <w:t>ส่วนงานที่จ่ายเงินยืม</w:t>
      </w:r>
    </w:p>
    <w:p w:rsidR="00B12C2D" w:rsidRPr="00A2082B" w:rsidRDefault="007C4403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          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3</w:t>
      </w:r>
      <w:r w:rsidR="00B12C2D" w:rsidRPr="00A2082B">
        <w:rPr>
          <w:rFonts w:ascii="TH Sarabun New" w:hAnsi="TH Sarabun New" w:cs="TH Sarabun New"/>
          <w:i/>
          <w:iCs/>
          <w:cs/>
        </w:rPr>
        <w:t>) ระบุวัตถุประสงค์ที่จะนำเงินยืมไปใช้จ่าย</w:t>
      </w:r>
    </w:p>
    <w:p w:rsidR="00B12C2D" w:rsidRPr="00A2082B" w:rsidRDefault="00B12C2D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4</w:t>
      </w:r>
      <w:r w:rsidRPr="00A2082B">
        <w:rPr>
          <w:rFonts w:ascii="TH Sarabun New" w:hAnsi="TH Sarabun New" w:cs="TH Sarabun New"/>
          <w:i/>
          <w:iCs/>
          <w:cs/>
        </w:rPr>
        <w:t>) เสนอต่อผู้มีอำนาจอนุมัติ</w:t>
      </w:r>
    </w:p>
    <w:p w:rsidR="00D658C7" w:rsidRDefault="00D658C7" w:rsidP="00B12C2D">
      <w:pPr>
        <w:pStyle w:val="Subtitle"/>
        <w:ind w:firstLine="900"/>
        <w:rPr>
          <w:i/>
          <w:iCs/>
        </w:rPr>
      </w:pPr>
    </w:p>
    <w:p w:rsidR="00D658C7" w:rsidRPr="00D658C7" w:rsidRDefault="00D658C7" w:rsidP="00B12C2D">
      <w:pPr>
        <w:pStyle w:val="Subtitle"/>
        <w:ind w:firstLine="900"/>
        <w:rPr>
          <w:i/>
          <w:iCs/>
          <w:sz w:val="24"/>
          <w:szCs w:val="24"/>
        </w:rPr>
      </w:pPr>
    </w:p>
    <w:p w:rsidR="000B1FAE" w:rsidRDefault="00B12C2D" w:rsidP="007213A3">
      <w:pPr>
        <w:pStyle w:val="Subtitle"/>
        <w:spacing w:after="240"/>
        <w:ind w:right="-1234"/>
        <w:jc w:val="right"/>
        <w:rPr>
          <w:color w:val="C0C0C0"/>
        </w:rPr>
      </w:pPr>
      <w:r w:rsidRPr="00B12C2D">
        <w:rPr>
          <w:rFonts w:hint="cs"/>
          <w:color w:val="C0C0C0"/>
          <w:cs/>
        </w:rPr>
        <w:t>(ด้านหลัง)</w:t>
      </w:r>
    </w:p>
    <w:sectPr w:rsidR="000B1FAE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B1FAE"/>
    <w:rsid w:val="000F68C6"/>
    <w:rsid w:val="00133A16"/>
    <w:rsid w:val="001E5FDA"/>
    <w:rsid w:val="002A09D6"/>
    <w:rsid w:val="00300CF7"/>
    <w:rsid w:val="003102B6"/>
    <w:rsid w:val="00327F6E"/>
    <w:rsid w:val="00341BF5"/>
    <w:rsid w:val="003F6ED0"/>
    <w:rsid w:val="00435376"/>
    <w:rsid w:val="004C3A17"/>
    <w:rsid w:val="0051589C"/>
    <w:rsid w:val="00540899"/>
    <w:rsid w:val="00545872"/>
    <w:rsid w:val="005C61AB"/>
    <w:rsid w:val="005D5FAA"/>
    <w:rsid w:val="00602FE1"/>
    <w:rsid w:val="0060374A"/>
    <w:rsid w:val="00680559"/>
    <w:rsid w:val="006B33AA"/>
    <w:rsid w:val="006F19EB"/>
    <w:rsid w:val="007213A3"/>
    <w:rsid w:val="007614A2"/>
    <w:rsid w:val="007C4403"/>
    <w:rsid w:val="007D551F"/>
    <w:rsid w:val="00812CC6"/>
    <w:rsid w:val="008457A2"/>
    <w:rsid w:val="00863552"/>
    <w:rsid w:val="00882D40"/>
    <w:rsid w:val="00923CC9"/>
    <w:rsid w:val="00937127"/>
    <w:rsid w:val="00955F81"/>
    <w:rsid w:val="00973AA7"/>
    <w:rsid w:val="00974689"/>
    <w:rsid w:val="009C21BC"/>
    <w:rsid w:val="00A2082B"/>
    <w:rsid w:val="00A3120F"/>
    <w:rsid w:val="00A345F4"/>
    <w:rsid w:val="00A64953"/>
    <w:rsid w:val="00AB080B"/>
    <w:rsid w:val="00B12C2D"/>
    <w:rsid w:val="00B16E19"/>
    <w:rsid w:val="00B24A43"/>
    <w:rsid w:val="00B70007"/>
    <w:rsid w:val="00B90245"/>
    <w:rsid w:val="00B94979"/>
    <w:rsid w:val="00BC7380"/>
    <w:rsid w:val="00C10BF6"/>
    <w:rsid w:val="00C11027"/>
    <w:rsid w:val="00C6292B"/>
    <w:rsid w:val="00C64939"/>
    <w:rsid w:val="00CE6C82"/>
    <w:rsid w:val="00D07C77"/>
    <w:rsid w:val="00D07DDC"/>
    <w:rsid w:val="00D658C7"/>
    <w:rsid w:val="00D7705E"/>
    <w:rsid w:val="00D81EAA"/>
    <w:rsid w:val="00D84102"/>
    <w:rsid w:val="00DB191E"/>
    <w:rsid w:val="00DB6FDD"/>
    <w:rsid w:val="00E067CE"/>
    <w:rsid w:val="00E23DEC"/>
    <w:rsid w:val="00E958B9"/>
    <w:rsid w:val="00EA0061"/>
    <w:rsid w:val="00EA3CD7"/>
    <w:rsid w:val="00EB798F"/>
    <w:rsid w:val="00ED6707"/>
    <w:rsid w:val="00EE3134"/>
    <w:rsid w:val="00EF784D"/>
    <w:rsid w:val="00F77531"/>
    <w:rsid w:val="00F77E37"/>
    <w:rsid w:val="00FB2FD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767C4A83-DAAE-4291-8C75-98DEF52E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8B12-D99D-438B-BEAE-95AFA567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creator>king</dc:creator>
  <cp:lastModifiedBy>LabCom1-10</cp:lastModifiedBy>
  <cp:revision>2</cp:revision>
  <cp:lastPrinted>2020-08-10T08:52:00Z</cp:lastPrinted>
  <dcterms:created xsi:type="dcterms:W3CDTF">2020-08-24T09:52:00Z</dcterms:created>
  <dcterms:modified xsi:type="dcterms:W3CDTF">2020-08-24T09:52:00Z</dcterms:modified>
</cp:coreProperties>
</file>